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4134D2" w:rsidRDefault="00612083" w:rsidP="00612083">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1</w:t>
      </w:r>
      <w:r w:rsidRPr="004134D2">
        <w:rPr>
          <w:rFonts w:ascii="Times New Roman" w:eastAsia="Times New Roman" w:hAnsi="Times New Roman" w:cs="Times New Roman"/>
          <w:sz w:val="24"/>
        </w:rPr>
        <w:t>/2022</w:t>
      </w:r>
    </w:p>
    <w:p w:rsidR="00612083" w:rsidRPr="00C07E4A" w:rsidRDefault="00612083" w:rsidP="00612083">
      <w:pPr>
        <w:suppressAutoHyphens/>
        <w:spacing w:after="0" w:line="360" w:lineRule="auto"/>
        <w:ind w:right="11"/>
        <w:jc w:val="both"/>
        <w:rPr>
          <w:rFonts w:ascii="Times New Roman" w:eastAsia="Times New Roman" w:hAnsi="Times New Roman" w:cs="Times New Roman"/>
          <w:sz w:val="24"/>
        </w:rPr>
      </w:pPr>
      <w:r w:rsidRPr="004134D2">
        <w:rPr>
          <w:rFonts w:ascii="Times New Roman" w:eastAsia="Times New Roman" w:hAnsi="Times New Roman" w:cs="Times New Roman"/>
          <w:sz w:val="24"/>
        </w:rPr>
        <w:t xml:space="preserve">Aos </w:t>
      </w:r>
      <w:r>
        <w:rPr>
          <w:rFonts w:ascii="Times New Roman" w:eastAsia="Times New Roman" w:hAnsi="Times New Roman" w:cs="Times New Roman"/>
          <w:sz w:val="24"/>
        </w:rPr>
        <w:t>dois</w:t>
      </w:r>
      <w:r w:rsidRPr="004134D2">
        <w:rPr>
          <w:rFonts w:ascii="Times New Roman" w:eastAsia="Times New Roman" w:hAnsi="Times New Roman" w:cs="Times New Roman"/>
          <w:sz w:val="24"/>
        </w:rPr>
        <w:t xml:space="preserve"> dias do mês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xml:space="preserve"> do ano dois mil e vinte e dois, às dezoito horas, no prédio da Câmara Municipal de Vereadores no Município de Er</w:t>
      </w:r>
      <w:r>
        <w:rPr>
          <w:rFonts w:ascii="Times New Roman" w:eastAsia="Times New Roman" w:hAnsi="Times New Roman" w:cs="Times New Roman"/>
          <w:sz w:val="24"/>
        </w:rPr>
        <w:t>nestina, deu-se início à Décima</w:t>
      </w:r>
      <w:r w:rsidR="00F335E8">
        <w:rPr>
          <w:rFonts w:ascii="Times New Roman" w:eastAsia="Times New Roman" w:hAnsi="Times New Roman" w:cs="Times New Roman"/>
          <w:sz w:val="24"/>
        </w:rPr>
        <w:t xml:space="preserve"> Primeira</w:t>
      </w:r>
      <w:bookmarkStart w:id="0" w:name="_GoBack"/>
      <w:bookmarkEnd w:id="0"/>
      <w:r w:rsidRPr="004134D2">
        <w:rPr>
          <w:rFonts w:ascii="Times New Roman" w:eastAsia="Times New Roman" w:hAnsi="Times New Roman" w:cs="Times New Roman"/>
          <w:sz w:val="24"/>
        </w:rPr>
        <w:t xml:space="preserve"> Sessão Plenária Ordinária, Segunda Sessão Legislativa da Nona Legislatura. Estiveram presentes os seguintes Vereadores: Antonio Carlos Ferreira</w:t>
      </w:r>
      <w:r>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w:t>
      </w:r>
      <w:r>
        <w:rPr>
          <w:rFonts w:ascii="Times New Roman" w:eastAsia="Times New Roman" w:hAnsi="Times New Roman" w:cs="Times New Roman"/>
          <w:sz w:val="24"/>
        </w:rPr>
        <w:t xml:space="preserve"> Cristian Baumgratz,</w:t>
      </w:r>
      <w:r w:rsidRPr="004134D2">
        <w:rPr>
          <w:rFonts w:ascii="Times New Roman" w:eastAsia="Times New Roman" w:hAnsi="Times New Roman" w:cs="Times New Roman"/>
          <w:sz w:val="24"/>
        </w:rPr>
        <w:t xml:space="preserve"> Juliano Arend, Leonir</w:t>
      </w:r>
      <w:r>
        <w:rPr>
          <w:rFonts w:ascii="Times New Roman" w:eastAsia="Times New Roman" w:hAnsi="Times New Roman" w:cs="Times New Roman"/>
          <w:sz w:val="24"/>
        </w:rPr>
        <w:t xml:space="preserve"> de Souza Vargas, Raquel Goedel, Tiago José Dummel e Victor Penz</w:t>
      </w:r>
      <w:r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 xml:space="preserve">Correspondências recebidas: </w:t>
      </w:r>
      <w:r>
        <w:rPr>
          <w:rFonts w:ascii="Times New Roman" w:eastAsia="Times New Roman" w:hAnsi="Times New Roman" w:cs="Times New Roman"/>
          <w:sz w:val="24"/>
        </w:rPr>
        <w:t xml:space="preserve">Ofício nº 81/2022 do Prefeito Municipal; Mensagem nº. 037/2022 do Poder Executivo Municipal; Pedidos de Providências nºs. 50/2022 e 53/2022 do Vereador Tiago José Dummel, Pedido de Providências nº. 51/2022 do Vereador Leonir de Souza Vargas e Pedido de Providências nº. 52/2022 do Vereador Victor Penz; Indicação nº 07/2022 do Vereador Juliano Arend. </w:t>
      </w:r>
      <w:r w:rsidRPr="004134D2">
        <w:rPr>
          <w:rFonts w:ascii="Times New Roman" w:eastAsia="Times New Roman" w:hAnsi="Times New Roman" w:cs="Times New Roman"/>
          <w:b/>
          <w:sz w:val="24"/>
        </w:rPr>
        <w:t xml:space="preserve">Grande Expediente: </w:t>
      </w:r>
      <w:r w:rsidRPr="004134D2">
        <w:rPr>
          <w:rFonts w:ascii="Times New Roman" w:eastAsia="Times New Roman" w:hAnsi="Times New Roman" w:cs="Times New Roman"/>
          <w:sz w:val="24"/>
        </w:rPr>
        <w:t>o Vereador Leonir de Souza Vargas, da bancada do PDT, justificou o pedido de providências de sua autoria, no qua</w:t>
      </w:r>
      <w:r>
        <w:rPr>
          <w:rFonts w:ascii="Times New Roman" w:eastAsia="Times New Roman" w:hAnsi="Times New Roman" w:cs="Times New Roman"/>
          <w:sz w:val="24"/>
        </w:rPr>
        <w:t>l</w:t>
      </w:r>
      <w:r w:rsidRPr="004134D2">
        <w:rPr>
          <w:rFonts w:ascii="Times New Roman" w:eastAsia="Times New Roman" w:hAnsi="Times New Roman" w:cs="Times New Roman"/>
          <w:sz w:val="24"/>
        </w:rPr>
        <w:t xml:space="preserve"> solicita</w:t>
      </w:r>
      <w:r>
        <w:rPr>
          <w:rFonts w:ascii="Times New Roman" w:eastAsia="Times New Roman" w:hAnsi="Times New Roman" w:cs="Times New Roman"/>
          <w:sz w:val="24"/>
        </w:rPr>
        <w:t xml:space="preserve"> instalação de abrigo em parada de ônibus. Acerca da mensagem nº 37/2022, que “Institui o Plano Municipal de Turismo de Ernestina”, afirmou ser de grande valia, parabenizando os idealizadores.</w:t>
      </w:r>
      <w:r w:rsidR="00C07E4A">
        <w:rPr>
          <w:rFonts w:ascii="Times New Roman" w:eastAsia="Times New Roman" w:hAnsi="Times New Roman" w:cs="Times New Roman"/>
          <w:sz w:val="24"/>
        </w:rPr>
        <w:t xml:space="preserve"> </w:t>
      </w:r>
      <w:r>
        <w:rPr>
          <w:rFonts w:ascii="Times New Roman" w:eastAsia="Times New Roman" w:hAnsi="Times New Roman" w:cs="Times New Roman"/>
          <w:sz w:val="24"/>
        </w:rPr>
        <w:t>O Vereador Antonio Carlos Ferreira, da bancada do PDT, afirmou que a recebeu apoio pelas indicações feitas em sessões anteriores, especialmente pela sugestão da criação de fundo de socorro para atingidos por fenômenos naturais, também, pela autorização para efetuar serviços particulares pelo poder público. Parabenizou a equipe que trabalhou na elaboração do Plano Municipal de Turismo, explanando sobre a importância de fomentar o desenvolvimento desta importante atividade econômica. Elencou algumas das áreas nas quais o Município de Ernestina apresenta potencial turístico. O Vereador Tiago José Dummel, da bancada do PDT, justificou os pedidos de providências nos quais solicita aquisição de equipamento para detecção de vazamentos na rede de água e recolhimento de lixo regularmente. Acerca do pedido de providências do Vereador Leonir, afirmou que também recebeu a solicitação dos moradores para a instalação do abrigo na parada de ônibus.</w:t>
      </w:r>
      <w:r w:rsidR="00C07E4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Victor Penz, da bancada do PSDB, justificou o pedido de providências de sua autoria no qual solicita limpeza, afirmando que o problema é recorrente. Pediu que o Executivo </w:t>
      </w:r>
      <w:r w:rsidR="00A708B6">
        <w:rPr>
          <w:rFonts w:ascii="Times New Roman" w:eastAsia="Times New Roman" w:hAnsi="Times New Roman" w:cs="Times New Roman"/>
          <w:sz w:val="24"/>
        </w:rPr>
        <w:t>providenciasse</w:t>
      </w:r>
      <w:r>
        <w:rPr>
          <w:rFonts w:ascii="Times New Roman" w:eastAsia="Times New Roman" w:hAnsi="Times New Roman" w:cs="Times New Roman"/>
          <w:sz w:val="24"/>
        </w:rPr>
        <w:t xml:space="preserve"> a instalação dos abrigos nas paradas escolares, independentemente de pedido dos Vereadores. O Vereador Juliano Arend, da bancada do PSDB, apoiou o Projeto de Lei que trata do Plano Municipal de Turismo, afirmando que há muito ainda </w:t>
      </w:r>
      <w:r>
        <w:rPr>
          <w:rFonts w:ascii="Times New Roman" w:eastAsia="Times New Roman" w:hAnsi="Times New Roman" w:cs="Times New Roman"/>
          <w:sz w:val="24"/>
        </w:rPr>
        <w:lastRenderedPageBreak/>
        <w:t>a ser feito nessa área. Disse que, no final de semana anterior, convocou os integrantes das instituições que recebem repasse de recursos públicos para auxiliar na limpeza na área de mata próximo ao Distrito Industrial e que não obteve sucesso, voltando a convocar para um próximo mutirão de limpeza. Afirmou que esta área poderá ser utilizada como uma das integrantes da rota turística, uma vez que ele está propondo que sejam criadas trilhas, para passeios de bicicleta, caminhada, entre outras. Apoiou o Vereador Tiago quando a solicitação de aquisição do equipamento para detecção de vazamentos de água. Solicitou verbalmente que o Executivo providencie a instalação de outro abrigo em parada nas proximidades da Chapeação dos Müller. O Vereador Cristian Baumgratz, da bancada do PP, parabenizou os idealizadores e a Administração Municipal pelo envio do Projeto de Lei que trata do Plano Municipal de Turismo, ressaltando o potencial turístico de Ernestina. A Presidente, Vereadora Raquel Goedel, da bancada do PP, parabenizou a equipe que trabalhou na elaboração do Plano Municipal de Turismo, ressaltando que o mesmo já está com algumas ações sendo executadas. Colocou a Câmara de Vereador</w:t>
      </w:r>
      <w:r w:rsidR="00C07E4A">
        <w:rPr>
          <w:rFonts w:ascii="Times New Roman" w:eastAsia="Times New Roman" w:hAnsi="Times New Roman" w:cs="Times New Roman"/>
          <w:sz w:val="24"/>
        </w:rPr>
        <w:t xml:space="preserve">es à disposição para auxiliar. </w:t>
      </w:r>
      <w:r w:rsidRPr="004134D2">
        <w:rPr>
          <w:rFonts w:ascii="Times New Roman" w:eastAsia="Times New Roman" w:hAnsi="Times New Roman" w:cs="Times New Roman"/>
          <w:b/>
          <w:sz w:val="24"/>
        </w:rPr>
        <w:t xml:space="preserve">Comunicações: </w:t>
      </w:r>
      <w:r>
        <w:rPr>
          <w:rFonts w:ascii="Times New Roman" w:eastAsia="Times New Roman" w:hAnsi="Times New Roman" w:cs="Times New Roman"/>
          <w:sz w:val="24"/>
        </w:rPr>
        <w:t xml:space="preserve">O Vereador Tiago José Dummel, da bancada do PDT, afirmou que, na semana anterior, esteve visitando o Município o Deputado Estadual Gerson Burmann, prestigiando a integração da Escolinha Walter Stacke, juntamente com diversas autoridades municipais. Enfatizou a importância de ter um parlamentar atuante para a defesa das causas do Município. </w:t>
      </w:r>
      <w:r w:rsidRPr="004134D2">
        <w:rPr>
          <w:rFonts w:ascii="Times New Roman" w:eastAsia="Times New Roman" w:hAnsi="Times New Roman" w:cs="Times New Roman"/>
          <w:b/>
          <w:sz w:val="24"/>
        </w:rPr>
        <w:t xml:space="preserve">Ordem do dia: </w:t>
      </w:r>
      <w:r w:rsidRPr="00BE12E8">
        <w:rPr>
          <w:rFonts w:ascii="Times New Roman" w:eastAsia="Times New Roman" w:hAnsi="Times New Roman" w:cs="Times New Roman"/>
          <w:sz w:val="24"/>
          <w:szCs w:val="24"/>
        </w:rPr>
        <w:t>Discussão e votação do Projeto de Lei nº 30/2022, de autoria do Poder Executivo que “Autoriza o Poder Executivo Municipal a abrir no Orçamento Programa de 2022, um Crédito Especial no valor de R$ 297.000,00 (duzentos e noventa e sete mil reais), destinado à execução das ações previstas no CONVÊNIO SEL. Nº 135/20</w:t>
      </w:r>
      <w:r>
        <w:rPr>
          <w:rFonts w:ascii="Times New Roman" w:eastAsia="Times New Roman" w:hAnsi="Times New Roman" w:cs="Times New Roman"/>
          <w:sz w:val="24"/>
          <w:szCs w:val="24"/>
        </w:rPr>
        <w:t xml:space="preserve">22 e dá outras providências.”. </w:t>
      </w:r>
      <w:r w:rsidRPr="00BE12E8">
        <w:rPr>
          <w:rFonts w:ascii="Times New Roman" w:eastAsia="Times New Roman" w:hAnsi="Times New Roman" w:cs="Times New Roman"/>
          <w:sz w:val="24"/>
          <w:szCs w:val="24"/>
        </w:rPr>
        <w:t>As comissões apresentaram parecer favorável com emendas.</w:t>
      </w:r>
      <w:r>
        <w:rPr>
          <w:rFonts w:ascii="Times New Roman" w:eastAsia="Times New Roman" w:hAnsi="Times New Roman" w:cs="Times New Roman"/>
          <w:sz w:val="24"/>
          <w:szCs w:val="24"/>
        </w:rPr>
        <w:t xml:space="preserve"> Em discussão a emenda: Não houve orador. Em votação a emenda: Aprovada por unanimidade de votos. Em discussão o Projeto emendado: Não houve orador. Em votação o Projeto emendado: Aprovado por unanimidade </w:t>
      </w:r>
      <w:r w:rsidR="00C07E4A">
        <w:rPr>
          <w:rFonts w:ascii="Times New Roman" w:eastAsia="Times New Roman" w:hAnsi="Times New Roman" w:cs="Times New Roman"/>
          <w:sz w:val="24"/>
          <w:szCs w:val="24"/>
        </w:rPr>
        <w:t xml:space="preserve">de votos. </w:t>
      </w:r>
      <w:r w:rsidRPr="00BE12E8">
        <w:rPr>
          <w:rFonts w:ascii="Times New Roman" w:eastAsia="Times New Roman" w:hAnsi="Times New Roman" w:cs="Times New Roman"/>
          <w:sz w:val="24"/>
          <w:szCs w:val="24"/>
        </w:rPr>
        <w:t>Discussão e votação do Projeto de Lei nº 3</w:t>
      </w:r>
      <w:r>
        <w:rPr>
          <w:rFonts w:ascii="Times New Roman" w:eastAsia="Times New Roman" w:hAnsi="Times New Roman" w:cs="Times New Roman"/>
          <w:sz w:val="24"/>
          <w:szCs w:val="24"/>
        </w:rPr>
        <w:t>1</w:t>
      </w:r>
      <w:r w:rsidRPr="00BE12E8">
        <w:rPr>
          <w:rFonts w:ascii="Times New Roman" w:eastAsia="Times New Roman" w:hAnsi="Times New Roman" w:cs="Times New Roman"/>
          <w:sz w:val="24"/>
          <w:szCs w:val="24"/>
        </w:rPr>
        <w:t xml:space="preserve">/2022, de autoria do Poder Executivo que “Inclui nova Ação no Anexo de Programas, Objetivos e Metas da Administração do PLANO PLURIANUAL (PPA), Lei Municipal nº. 2731/21 e na Relação Cadastral de ações de Governo das DIRETRIZES ORÇAMENTÁRIAS (LDO), Lei Municipal nº. 2751/21, na SECRETARIA MUNICIPAL DE EDUCAÇÃO, </w:t>
      </w:r>
      <w:r>
        <w:rPr>
          <w:rFonts w:ascii="Times New Roman" w:eastAsia="Times New Roman" w:hAnsi="Times New Roman" w:cs="Times New Roman"/>
          <w:sz w:val="24"/>
          <w:szCs w:val="24"/>
        </w:rPr>
        <w:t>CULTURA E DESPORTO e dá outras P</w:t>
      </w:r>
      <w:r w:rsidRPr="00BE12E8">
        <w:rPr>
          <w:rFonts w:ascii="Times New Roman" w:eastAsia="Times New Roman" w:hAnsi="Times New Roman" w:cs="Times New Roman"/>
          <w:sz w:val="24"/>
          <w:szCs w:val="24"/>
        </w:rPr>
        <w:t>rovidências”</w:t>
      </w:r>
      <w:r>
        <w:rPr>
          <w:rFonts w:ascii="Times New Roman" w:eastAsia="Times New Roman" w:hAnsi="Times New Roman" w:cs="Times New Roman"/>
          <w:sz w:val="24"/>
          <w:szCs w:val="24"/>
        </w:rPr>
        <w:t xml:space="preserve">. </w:t>
      </w:r>
      <w:r w:rsidRPr="00BE12E8">
        <w:rPr>
          <w:rFonts w:ascii="Times New Roman" w:eastAsia="Times New Roman" w:hAnsi="Times New Roman" w:cs="Times New Roman"/>
          <w:sz w:val="24"/>
          <w:szCs w:val="24"/>
        </w:rPr>
        <w:t>As comissões apresentaram parecer favorável com emendas.</w:t>
      </w:r>
      <w:r>
        <w:rPr>
          <w:rFonts w:ascii="Times New Roman" w:eastAsia="Times New Roman" w:hAnsi="Times New Roman" w:cs="Times New Roman"/>
          <w:sz w:val="24"/>
          <w:szCs w:val="24"/>
        </w:rPr>
        <w:t xml:space="preserve"> Em discussão a emenda: Não houve orador. Em </w:t>
      </w:r>
      <w:r>
        <w:rPr>
          <w:rFonts w:ascii="Times New Roman" w:eastAsia="Times New Roman" w:hAnsi="Times New Roman" w:cs="Times New Roman"/>
          <w:sz w:val="24"/>
          <w:szCs w:val="24"/>
        </w:rPr>
        <w:lastRenderedPageBreak/>
        <w:t xml:space="preserve">votação a emenda: Aprovada por unanimidade de votos. Em discussão o Projeto emendado: Não houve orador. Em votação o Projeto emendado: Aprovado por unanimidade de votos. </w:t>
      </w:r>
      <w:r w:rsidRPr="00BE12E8">
        <w:rPr>
          <w:rFonts w:ascii="Times New Roman" w:eastAsia="Times New Roman" w:hAnsi="Times New Roman" w:cs="Times New Roman"/>
          <w:sz w:val="24"/>
          <w:szCs w:val="24"/>
        </w:rPr>
        <w:t>Discussão e votação do Projeto de Lei nº 3</w:t>
      </w:r>
      <w:r>
        <w:rPr>
          <w:rFonts w:ascii="Times New Roman" w:eastAsia="Times New Roman" w:hAnsi="Times New Roman" w:cs="Times New Roman"/>
          <w:sz w:val="24"/>
          <w:szCs w:val="24"/>
        </w:rPr>
        <w:t>3</w:t>
      </w:r>
      <w:r w:rsidRPr="00BE12E8">
        <w:rPr>
          <w:rFonts w:ascii="Times New Roman" w:eastAsia="Times New Roman" w:hAnsi="Times New Roman" w:cs="Times New Roman"/>
          <w:sz w:val="24"/>
          <w:szCs w:val="24"/>
        </w:rPr>
        <w:t>/2022, de autoria do Poder Executivo que “Autoriza o Poder Executivo Municipal a abrir crédito especial no valor de R$ 65.000,00 (sessenta e cinco mil reais), destinado a custear as despesas, com o programa Manutenção de Gastos em Educação não Computados no Ensino, e dá outras providências”</w:t>
      </w:r>
      <w:r>
        <w:rPr>
          <w:rFonts w:ascii="Times New Roman" w:eastAsia="Times New Roman" w:hAnsi="Times New Roman" w:cs="Times New Roman"/>
          <w:sz w:val="24"/>
          <w:szCs w:val="24"/>
        </w:rPr>
        <w:t xml:space="preserve">. </w:t>
      </w:r>
      <w:r w:rsidRPr="00BE12E8">
        <w:rPr>
          <w:rFonts w:ascii="Times New Roman" w:eastAsia="Times New Roman" w:hAnsi="Times New Roman" w:cs="Times New Roman"/>
          <w:sz w:val="24"/>
          <w:szCs w:val="24"/>
        </w:rPr>
        <w:t>As comissões apresentaram parecer favorável com emendas.</w:t>
      </w:r>
      <w:r>
        <w:rPr>
          <w:rFonts w:ascii="Times New Roman" w:eastAsia="Times New Roman" w:hAnsi="Times New Roman" w:cs="Times New Roman"/>
          <w:sz w:val="24"/>
          <w:szCs w:val="24"/>
        </w:rPr>
        <w:t xml:space="preserve"> Em discussão a emenda: Não houve orador. Em votação a emenda: Aprovada por unanimidade de votos. Em discussão o Projeto emendado: O Vereador Leonir de Souza Vargas, da bancada do PDT, agradeceu ao Poder Executivo pelo envio do Projeto de Lei, afirmando que o mesmo foi uma demanda sua, que trata do uniforme escolar. O Vereador Antonio Carlos Ferreira, da bancada do PDT, afirmou que a demanda é antiga e, vai proporcionar igualdade e representatividade ao corpo discente, além de gerar economia para as famílias no que tange ao vestuário dos alunos.  Em votação o Projeto emendado: Aprovado por unanimidade de votos. </w:t>
      </w:r>
      <w:r w:rsidRPr="00D84F9B">
        <w:rPr>
          <w:rFonts w:ascii="Times New Roman" w:eastAsia="Times New Roman" w:hAnsi="Times New Roman" w:cs="Times New Roman"/>
          <w:sz w:val="24"/>
          <w:szCs w:val="24"/>
        </w:rPr>
        <w:t>Discussão e votação do Projeto de Lei nº 36/2022, de autoria do Poder Executivo que “Autoriza o Poder Executivo Municipal a abrir crédito especial no valor de R$ 15.000,00 (quinze mil reais), destinado registrar as despesas dos repasses do bloco PSB – Extraordinário Portaria 751/2022, Assistência Soc</w:t>
      </w:r>
      <w:r>
        <w:rPr>
          <w:rFonts w:ascii="Times New Roman" w:eastAsia="Times New Roman" w:hAnsi="Times New Roman" w:cs="Times New Roman"/>
          <w:sz w:val="24"/>
          <w:szCs w:val="24"/>
        </w:rPr>
        <w:t xml:space="preserve">ial, e dá outras providências”. </w:t>
      </w:r>
      <w:r w:rsidRPr="00D84F9B">
        <w:rPr>
          <w:rFonts w:ascii="Times New Roman" w:eastAsia="Times New Roman" w:hAnsi="Times New Roman" w:cs="Times New Roman"/>
          <w:sz w:val="24"/>
          <w:szCs w:val="24"/>
        </w:rPr>
        <w:t>As comissões apresentaram parecer favorável.</w:t>
      </w:r>
      <w:r>
        <w:rPr>
          <w:rFonts w:ascii="Times New Roman" w:eastAsia="Times New Roman" w:hAnsi="Times New Roman" w:cs="Times New Roman"/>
          <w:sz w:val="24"/>
          <w:szCs w:val="24"/>
        </w:rPr>
        <w:t xml:space="preserve"> Em discussão: O Vereador Leonir de Souza Vargas, da bancada do PDT, afirmou que este recurso será utilizado para equipar a ampliação do CRAS. Disse que a obra de ampliação é de primeira qualidade, parabenizando a empresa que executou o serviço. O Vereador Juliano Arend, da bancada do PSDB, explanou sobre os problemas das obras públicas. Disse que ainda não foi pessoalmente visitar a obra, mas que pretende fazer isso brevemente. Em votação: Aprovado por unanimidade de votos.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Leonir de Souza Vargas, da bancada do PDT, solicitou verbalmente, que o Poder Executivo remova as britas que estão sobre o pavimento asfáltico no trevo de acesso ao Município. Afirmou que, na semana anterior, houve um caso de desacato </w:t>
      </w:r>
      <w:r w:rsidR="00A708B6">
        <w:rPr>
          <w:rFonts w:ascii="Times New Roman" w:eastAsia="Times New Roman" w:hAnsi="Times New Roman" w:cs="Times New Roman"/>
          <w:sz w:val="24"/>
        </w:rPr>
        <w:t>a</w:t>
      </w:r>
      <w:r>
        <w:rPr>
          <w:rFonts w:ascii="Times New Roman" w:eastAsia="Times New Roman" w:hAnsi="Times New Roman" w:cs="Times New Roman"/>
          <w:sz w:val="24"/>
        </w:rPr>
        <w:t xml:space="preserve"> funcionários públicos, na Secretaria da Saúde, dizendo que as medidas legais estão sendo tomadas. Falou sobre a admiração pessoal que tem para com o Deputado Gerson Burmann, afirmando ser uma pessoa de muito bom caráter. Agradeceu a Administração Municipal pela colocação de britas na Rua João Gonçalves da Silva. Disse que o Tribunal Eleitoral cassou o mandato de Prefeito e Vice do Município de Cerro Grande, por coagirem eleitores. Parabenizou a administração </w:t>
      </w:r>
      <w:r>
        <w:rPr>
          <w:rFonts w:ascii="Times New Roman" w:eastAsia="Times New Roman" w:hAnsi="Times New Roman" w:cs="Times New Roman"/>
          <w:sz w:val="24"/>
        </w:rPr>
        <w:lastRenderedPageBreak/>
        <w:t xml:space="preserve">Municipal pelo trabalho de correção de um desnível na Rua Elemar Eggers. Parabenizou os trabalhadores pela passagem do Dia do Trabalhador. O Vereador Antonio Carlos Ferreira, da bancada do PDT, parabenizou o Vereador Tiago pelo pedido de aquisição de equipamento de detecção de vazamentos de água, afirmando que teve contato com o mesmo em visita à Corsan, há tempos atrás. Agradeceu ao Secretário Mauricio pelo atendimento de demandas suas. Fez uma breve explanação sobre as Leis, definindo o que é uma Lei, tipos, alcance, abrangência, iniciativa e publicidade da legislação. </w:t>
      </w:r>
      <w:r w:rsidR="00A708B6">
        <w:rPr>
          <w:rFonts w:ascii="Times New Roman" w:eastAsia="Times New Roman" w:hAnsi="Times New Roman" w:cs="Times New Roman"/>
          <w:sz w:val="24"/>
        </w:rPr>
        <w:t>Lembrou-se da</w:t>
      </w:r>
      <w:r>
        <w:rPr>
          <w:rFonts w:ascii="Times New Roman" w:eastAsia="Times New Roman" w:hAnsi="Times New Roman" w:cs="Times New Roman"/>
          <w:sz w:val="24"/>
        </w:rPr>
        <w:t xml:space="preserve"> Lei Orgânica Municipal, afirmando ser esta a Lei mais importante de um Município. O Vereador Tiago José Dummel, da bancada do PDT, agradeceu ao Secretário Bruno pelo atendimento de demandas suas. Solicitou verbalmente que sejam levadas duas cargas de terra para o Sr. Pedro Santos, afirmando que o Poder Executivo já é sabedor da demanda, também, que seja revisada a rede de água do munícipe. Agradeceu ao Executivo pelo atendimento da solicitação de correção do desnível na Rua Elemar Eggers. Parabenizou o Executivo pelo envio do Projeto de Lei que institui o Plano Municipal do Turismo. Acerca do Projeto de Lei para aquisição de equipamentos para o CRAS, afirmou ser de grande valia. Parabenizou a todos pela p</w:t>
      </w:r>
      <w:r w:rsidR="00C07E4A">
        <w:rPr>
          <w:rFonts w:ascii="Times New Roman" w:eastAsia="Times New Roman" w:hAnsi="Times New Roman" w:cs="Times New Roman"/>
          <w:sz w:val="24"/>
        </w:rPr>
        <w:t xml:space="preserve">assagem do dia do Trabalhador. </w:t>
      </w:r>
      <w:r>
        <w:rPr>
          <w:rFonts w:ascii="Times New Roman" w:eastAsia="Times New Roman" w:hAnsi="Times New Roman" w:cs="Times New Roman"/>
          <w:sz w:val="24"/>
        </w:rPr>
        <w:t>O Vereador Ari Antonio Mello, da bancada do PDT, parabenizou a todos os envolvidos na elaboração do Plano Municipal do Turismo. Colocou-se a disposição para ajudar no que for necessário para viabilizar essa importante demanda. Sobre os uniformes, afirmou que o mesmo padronizará a vestimenta de todos os alunos da rede municipal.</w:t>
      </w:r>
      <w:r w:rsidR="00C07E4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Victor Penz, da bancada do PSDB, agradeceu ao Executivo por atender demandas suas relacionadas à iluminação pública. Solicitou verbalmente que, assim que possível, sejam feitos reparos na estrada geral da Posse Barão, ainda, que seja concluída a obra na Rua Júlio dos Santos, proximidades do Sr. Vilçon. Parabenizou o Executivo pela solução do problema do desnível na Rua Elemar Eggers. Afirmou que a abertura do Campeonato Municipal de Bocha foi um sucesso, parabenizando a todos os envolvidos. Questionou ao colega Vereador Juliano, sobre o valor em emendas parlamentares efetivamente depositadas nas contas do Poder Executivo, por intermédio de sua atuação, uma vez que, tinha informações de que, até o presente momento nenhum valor havia sido depositado nas contas municipais. O Vereador Juliano Arend, da bancada do PSDB, agradeceu ao Prefeito Municipal pela ajuda nas demandas relacionadas ao mato próximo ao Distrito Industrial. Respondeu ao colega Vereador Victor, afirmando que os recursos não podem ser depositados neste ano, devido ao período eleitoral e, que o Prefeito é sabedor deste </w:t>
      </w:r>
      <w:r>
        <w:rPr>
          <w:rFonts w:ascii="Times New Roman" w:eastAsia="Times New Roman" w:hAnsi="Times New Roman" w:cs="Times New Roman"/>
          <w:sz w:val="24"/>
        </w:rPr>
        <w:lastRenderedPageBreak/>
        <w:t>dado. Afirmou que, tanto o recurso para o caminhão, quanto o recurso para a ambulância estão empenhados. Afirmou que desfilará de caminhão e de ambulância pelas ruas municipais. Disse que não está brincando no seu mandato de Vereador e que tem ambições políticas maiores em Ernestina. Explanou sobre as manifestações do Dia do Trabalhador. Encerrou a fala dizendo “Bolsonaro 2022!”.</w:t>
      </w:r>
      <w:r w:rsidR="00C07E4A">
        <w:rPr>
          <w:rFonts w:ascii="Times New Roman" w:eastAsia="Times New Roman" w:hAnsi="Times New Roman" w:cs="Times New Roman"/>
          <w:sz w:val="24"/>
        </w:rPr>
        <w:t xml:space="preserve"> </w:t>
      </w:r>
      <w:r>
        <w:rPr>
          <w:rFonts w:ascii="Times New Roman" w:eastAsia="Times New Roman" w:hAnsi="Times New Roman" w:cs="Times New Roman"/>
          <w:sz w:val="24"/>
        </w:rPr>
        <w:t>A Presidente, Vereadora Raquel Goedel, da bancada do PP, solicitou verbalmente, à Secretaria de Obras, que sejam efetuados reparos na estrada, na localidade de Linha São Paulo, proximidades da residência do Sr. Valdecir Gilberto e Srª. Cristiane Gnich, pois o trecho encontra-se em precárias condições. Agradeceu aos Secretários de Obras, Serviços Urbanos e Agricultura, pelos serviços prestados à comunidade São Francisco de Assis, na Esquina Penz. Reforçou o convite do Coral Municipal para o encontro de corais que ocorrerá no dia sete de maio. Parabenizou a todos os trabalhadores e trabalhadoras pela passagem do Dia do Trabalhador. Convidou todos a participarem da tradicional festa na Comunidade de Esquina Penz, no domingo, dia oito. A Presidente</w:t>
      </w:r>
      <w:r w:rsidRPr="004134D2">
        <w:rPr>
          <w:rFonts w:ascii="Times New Roman" w:eastAsia="Times New Roman" w:hAnsi="Times New Roman" w:cs="Times New Roman"/>
          <w:sz w:val="24"/>
        </w:rPr>
        <w:t xml:space="preserve"> convocou os Vereadores para a próxima Sess</w:t>
      </w:r>
      <w:r>
        <w:rPr>
          <w:rFonts w:ascii="Times New Roman" w:eastAsia="Times New Roman" w:hAnsi="Times New Roman" w:cs="Times New Roman"/>
          <w:sz w:val="24"/>
        </w:rPr>
        <w:t>ão Plenária Ordinária, no dia 09</w:t>
      </w:r>
      <w:r w:rsidRPr="004134D2">
        <w:rPr>
          <w:rFonts w:ascii="Times New Roman" w:eastAsia="Times New Roman" w:hAnsi="Times New Roman" w:cs="Times New Roman"/>
          <w:sz w:val="24"/>
        </w:rPr>
        <w:t xml:space="preserve">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às dezoito horas, agradeceu a presença de todos e declarou encerrada a sessão. Após lida e aprovada, esta ata será assinada pela Presidente e 1º Secretário:</w:t>
      </w:r>
    </w:p>
    <w:p w:rsidR="00612083" w:rsidRPr="004134D2" w:rsidRDefault="00612083" w:rsidP="00612083">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a Raquel Goedel – Presidente:_______________________________________</w:t>
      </w:r>
    </w:p>
    <w:p w:rsidR="00612083" w:rsidRPr="004134D2" w:rsidRDefault="00612083" w:rsidP="00612083">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 Juliano Arend – 1º Secretário:______________________________________</w:t>
      </w:r>
    </w:p>
    <w:p w:rsidR="00612083" w:rsidRPr="004134D2" w:rsidRDefault="00612083" w:rsidP="00612083">
      <w:pPr>
        <w:spacing w:line="360" w:lineRule="auto"/>
      </w:pPr>
    </w:p>
    <w:p w:rsidR="00D72EB9" w:rsidRPr="00612083" w:rsidRDefault="00D72EB9" w:rsidP="00612083"/>
    <w:sectPr w:rsidR="00D72EB9" w:rsidRPr="006120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C35"/>
    <w:rsid w:val="0003019F"/>
    <w:rsid w:val="000733A6"/>
    <w:rsid w:val="00085652"/>
    <w:rsid w:val="000C0B25"/>
    <w:rsid w:val="000C7E3C"/>
    <w:rsid w:val="000F1EEF"/>
    <w:rsid w:val="00146D09"/>
    <w:rsid w:val="00151CE4"/>
    <w:rsid w:val="00152D7E"/>
    <w:rsid w:val="0017124F"/>
    <w:rsid w:val="00190D38"/>
    <w:rsid w:val="001A0326"/>
    <w:rsid w:val="001A4AC3"/>
    <w:rsid w:val="001A5821"/>
    <w:rsid w:val="001E4C96"/>
    <w:rsid w:val="001F0533"/>
    <w:rsid w:val="001F7471"/>
    <w:rsid w:val="002529B0"/>
    <w:rsid w:val="0025659A"/>
    <w:rsid w:val="00290790"/>
    <w:rsid w:val="002A6DD6"/>
    <w:rsid w:val="002E5C36"/>
    <w:rsid w:val="002F085E"/>
    <w:rsid w:val="002F0D9E"/>
    <w:rsid w:val="00305731"/>
    <w:rsid w:val="00346F27"/>
    <w:rsid w:val="003554EB"/>
    <w:rsid w:val="00357078"/>
    <w:rsid w:val="00371A10"/>
    <w:rsid w:val="003B093C"/>
    <w:rsid w:val="003C1EB7"/>
    <w:rsid w:val="003E105B"/>
    <w:rsid w:val="003E788F"/>
    <w:rsid w:val="00404E83"/>
    <w:rsid w:val="0040754E"/>
    <w:rsid w:val="00412F1A"/>
    <w:rsid w:val="004134D2"/>
    <w:rsid w:val="004225CD"/>
    <w:rsid w:val="0043589B"/>
    <w:rsid w:val="00451731"/>
    <w:rsid w:val="00454ABE"/>
    <w:rsid w:val="004576DB"/>
    <w:rsid w:val="004716DF"/>
    <w:rsid w:val="004811AA"/>
    <w:rsid w:val="00481D17"/>
    <w:rsid w:val="0048543B"/>
    <w:rsid w:val="00491590"/>
    <w:rsid w:val="004C1AB9"/>
    <w:rsid w:val="004C7671"/>
    <w:rsid w:val="004D140A"/>
    <w:rsid w:val="004D53A6"/>
    <w:rsid w:val="0051051A"/>
    <w:rsid w:val="00556722"/>
    <w:rsid w:val="005A6153"/>
    <w:rsid w:val="005D220D"/>
    <w:rsid w:val="005E4683"/>
    <w:rsid w:val="006112EA"/>
    <w:rsid w:val="00612083"/>
    <w:rsid w:val="0062059D"/>
    <w:rsid w:val="00626A23"/>
    <w:rsid w:val="00633339"/>
    <w:rsid w:val="0063745B"/>
    <w:rsid w:val="00642920"/>
    <w:rsid w:val="00672473"/>
    <w:rsid w:val="00672B74"/>
    <w:rsid w:val="006A18EF"/>
    <w:rsid w:val="006C743A"/>
    <w:rsid w:val="006E300B"/>
    <w:rsid w:val="00710AD1"/>
    <w:rsid w:val="007823B0"/>
    <w:rsid w:val="0079225C"/>
    <w:rsid w:val="00796F82"/>
    <w:rsid w:val="007A345E"/>
    <w:rsid w:val="007A4393"/>
    <w:rsid w:val="007C05F7"/>
    <w:rsid w:val="007C2510"/>
    <w:rsid w:val="007E5091"/>
    <w:rsid w:val="008A5A70"/>
    <w:rsid w:val="008A79EA"/>
    <w:rsid w:val="008E6316"/>
    <w:rsid w:val="00907BA8"/>
    <w:rsid w:val="00940004"/>
    <w:rsid w:val="00993998"/>
    <w:rsid w:val="009F77E6"/>
    <w:rsid w:val="00A341BC"/>
    <w:rsid w:val="00A402C2"/>
    <w:rsid w:val="00A45EA2"/>
    <w:rsid w:val="00A57C36"/>
    <w:rsid w:val="00A67FE5"/>
    <w:rsid w:val="00A708B6"/>
    <w:rsid w:val="00A80466"/>
    <w:rsid w:val="00A81648"/>
    <w:rsid w:val="00AF385F"/>
    <w:rsid w:val="00B05F8C"/>
    <w:rsid w:val="00B10FA5"/>
    <w:rsid w:val="00B1245B"/>
    <w:rsid w:val="00B26242"/>
    <w:rsid w:val="00B2733C"/>
    <w:rsid w:val="00B37931"/>
    <w:rsid w:val="00B65179"/>
    <w:rsid w:val="00B73378"/>
    <w:rsid w:val="00B9487A"/>
    <w:rsid w:val="00BC74B4"/>
    <w:rsid w:val="00BD42E5"/>
    <w:rsid w:val="00BE18D9"/>
    <w:rsid w:val="00BE3588"/>
    <w:rsid w:val="00BE7919"/>
    <w:rsid w:val="00BF3C30"/>
    <w:rsid w:val="00C07E4A"/>
    <w:rsid w:val="00C35EF1"/>
    <w:rsid w:val="00C63822"/>
    <w:rsid w:val="00C67AE1"/>
    <w:rsid w:val="00C81815"/>
    <w:rsid w:val="00CA394B"/>
    <w:rsid w:val="00D01A8A"/>
    <w:rsid w:val="00D049AF"/>
    <w:rsid w:val="00D60ED7"/>
    <w:rsid w:val="00D72EB9"/>
    <w:rsid w:val="00D860A1"/>
    <w:rsid w:val="00DA661B"/>
    <w:rsid w:val="00DB30B4"/>
    <w:rsid w:val="00DC7D11"/>
    <w:rsid w:val="00DD548C"/>
    <w:rsid w:val="00DD5BD2"/>
    <w:rsid w:val="00DE181B"/>
    <w:rsid w:val="00E264D9"/>
    <w:rsid w:val="00E30535"/>
    <w:rsid w:val="00E42DC5"/>
    <w:rsid w:val="00E75B9F"/>
    <w:rsid w:val="00E772F9"/>
    <w:rsid w:val="00EA266F"/>
    <w:rsid w:val="00EB4617"/>
    <w:rsid w:val="00EC1C23"/>
    <w:rsid w:val="00EC4385"/>
    <w:rsid w:val="00EC6FB7"/>
    <w:rsid w:val="00EF7D3D"/>
    <w:rsid w:val="00F049F7"/>
    <w:rsid w:val="00F078AF"/>
    <w:rsid w:val="00F249D5"/>
    <w:rsid w:val="00F335E8"/>
    <w:rsid w:val="00F464D3"/>
    <w:rsid w:val="00FA3A84"/>
    <w:rsid w:val="00FC4CDB"/>
    <w:rsid w:val="00FC7BFE"/>
    <w:rsid w:val="00FE0F25"/>
    <w:rsid w:val="00FE3DA1"/>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F547-9E54-4DCE-9F7B-2703687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5</Pages>
  <Words>1945</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4</cp:revision>
  <cp:lastPrinted>2022-05-04T18:36:00Z</cp:lastPrinted>
  <dcterms:created xsi:type="dcterms:W3CDTF">2021-10-11T17:06:00Z</dcterms:created>
  <dcterms:modified xsi:type="dcterms:W3CDTF">2022-05-17T16:45:00Z</dcterms:modified>
</cp:coreProperties>
</file>